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5B1F32" w14:textId="77777777" w:rsidR="00CD6932" w:rsidRDefault="005D6F24" w:rsidP="006635D6">
      <w:pPr>
        <w:spacing w:after="120" w:line="240" w:lineRule="auto"/>
        <w:jc w:val="center"/>
      </w:pPr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71EFA51F" wp14:editId="119E98DD">
            <wp:simplePos x="0" y="0"/>
            <wp:positionH relativeFrom="margin">
              <wp:posOffset>2671085</wp:posOffset>
            </wp:positionH>
            <wp:positionV relativeFrom="margin">
              <wp:posOffset>-498475</wp:posOffset>
            </wp:positionV>
            <wp:extent cx="1104900" cy="466725"/>
            <wp:effectExtent l="0" t="0" r="0" b="9525"/>
            <wp:wrapNone/>
            <wp:docPr id="1" name="Grafik 1" descr="BW55_KL_sw_wei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BW55_KL_sw_weis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3C01">
        <w:rPr>
          <w:rFonts w:cs="Calibri"/>
          <w:sz w:val="16"/>
          <w:szCs w:val="16"/>
        </w:rPr>
        <w:t>STAATLICHES SCHULAMT OFFENBURG</w:t>
      </w:r>
      <w:r w:rsidRPr="00343DE9">
        <w:rPr>
          <w:rFonts w:cs="Calibri"/>
          <w:sz w:val="10"/>
          <w:szCs w:val="10"/>
        </w:rPr>
        <w:t xml:space="preserve"> </w:t>
      </w:r>
      <w:r>
        <w:rPr>
          <w:rFonts w:cs="Calibri"/>
          <w:sz w:val="10"/>
          <w:szCs w:val="10"/>
        </w:rPr>
        <w:br/>
      </w:r>
      <w:r w:rsidRPr="00343DE9">
        <w:rPr>
          <w:rFonts w:cs="Calibri"/>
          <w:sz w:val="10"/>
          <w:szCs w:val="10"/>
        </w:rPr>
        <w:t>____________________</w:t>
      </w:r>
      <w:r>
        <w:rPr>
          <w:rFonts w:cs="Calibri"/>
          <w:sz w:val="10"/>
          <w:szCs w:val="10"/>
        </w:rPr>
        <w:t>___________________________________________________</w:t>
      </w:r>
      <w:r w:rsidRPr="00343DE9">
        <w:rPr>
          <w:rFonts w:cs="Calibri"/>
          <w:sz w:val="10"/>
          <w:szCs w:val="10"/>
        </w:rPr>
        <w:t>_________________________</w:t>
      </w:r>
      <w:r>
        <w:rPr>
          <w:rFonts w:cs="Calibri"/>
          <w:sz w:val="10"/>
          <w:szCs w:val="10"/>
        </w:rPr>
        <w:t>__</w:t>
      </w:r>
    </w:p>
    <w:p w14:paraId="715646FE" w14:textId="2199B2AF" w:rsidR="00C6556E" w:rsidRDefault="00C6556E" w:rsidP="00C6556E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B73D61">
        <w:rPr>
          <w:rFonts w:ascii="Arial" w:hAnsi="Arial" w:cs="Arial"/>
          <w:b/>
          <w:sz w:val="28"/>
          <w:szCs w:val="28"/>
          <w:highlight w:val="yellow"/>
        </w:rPr>
        <w:t>- Datenblatt</w:t>
      </w:r>
      <w:r w:rsidR="00C42A71">
        <w:rPr>
          <w:rFonts w:ascii="Arial" w:hAnsi="Arial" w:cs="Arial"/>
          <w:b/>
          <w:sz w:val="28"/>
          <w:szCs w:val="28"/>
          <w:highlight w:val="yellow"/>
        </w:rPr>
        <w:t xml:space="preserve"> </w:t>
      </w:r>
      <w:r w:rsidRPr="00B73D61">
        <w:rPr>
          <w:rFonts w:ascii="Arial" w:hAnsi="Arial" w:cs="Arial"/>
          <w:b/>
          <w:sz w:val="28"/>
          <w:szCs w:val="28"/>
          <w:highlight w:val="yellow"/>
        </w:rPr>
        <w:t>-</w:t>
      </w:r>
      <w:r w:rsidRPr="00C6556E">
        <w:rPr>
          <w:rFonts w:ascii="Arial" w:hAnsi="Arial" w:cs="Arial"/>
          <w:b/>
          <w:sz w:val="28"/>
          <w:szCs w:val="28"/>
        </w:rPr>
        <w:t xml:space="preserve"> </w:t>
      </w:r>
    </w:p>
    <w:p w14:paraId="54346F22" w14:textId="56046CE3" w:rsidR="00247247" w:rsidRDefault="004A7F6C" w:rsidP="00C6556E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onderpädagogisches Gutachten</w:t>
      </w:r>
    </w:p>
    <w:p w14:paraId="528C8120" w14:textId="6ED75CD4" w:rsidR="00247247" w:rsidRPr="00C42A71" w:rsidRDefault="00247247" w:rsidP="00C6556E">
      <w:pPr>
        <w:spacing w:after="120"/>
        <w:jc w:val="center"/>
        <w:rPr>
          <w:rFonts w:ascii="Arial" w:hAnsi="Arial" w:cs="Arial"/>
          <w:b/>
          <w:sz w:val="12"/>
          <w:szCs w:val="12"/>
        </w:rPr>
      </w:pPr>
    </w:p>
    <w:tbl>
      <w:tblPr>
        <w:tblW w:w="10065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247247" w:rsidRPr="005D6F24" w14:paraId="37522B05" w14:textId="77777777" w:rsidTr="00C50C3B">
        <w:tc>
          <w:tcPr>
            <w:tcW w:w="10065" w:type="dxa"/>
            <w:shd w:val="clear" w:color="auto" w:fill="7F7F7F"/>
          </w:tcPr>
          <w:p w14:paraId="5071C2FC" w14:textId="5BA0A178" w:rsidR="00247247" w:rsidRPr="00AE3BEF" w:rsidRDefault="00247247" w:rsidP="00C50C3B">
            <w:pPr>
              <w:pStyle w:val="Listenabsatz"/>
              <w:widowControl w:val="0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Arial" w:eastAsia="Times New Roman" w:hAnsi="Arial"/>
                <w:b/>
                <w:color w:val="FFFFFF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/>
                <w:b/>
                <w:color w:val="FFFFFF"/>
                <w:sz w:val="24"/>
                <w:szCs w:val="24"/>
                <w:lang w:eastAsia="de-DE"/>
              </w:rPr>
              <w:t>SBBZ</w:t>
            </w:r>
          </w:p>
        </w:tc>
      </w:tr>
      <w:tr w:rsidR="00247247" w:rsidRPr="00183F3D" w14:paraId="1E7A5FF6" w14:textId="77777777" w:rsidTr="00C50C3B">
        <w:trPr>
          <w:trHeight w:val="433"/>
        </w:trPr>
        <w:tc>
          <w:tcPr>
            <w:tcW w:w="10065" w:type="dxa"/>
          </w:tcPr>
          <w:p w14:paraId="664920C0" w14:textId="77777777" w:rsidR="00247247" w:rsidRPr="00CD423B" w:rsidRDefault="00247247" w:rsidP="00C50C3B">
            <w:pPr>
              <w:widowControl w:val="0"/>
              <w:spacing w:before="80" w:after="40" w:line="240" w:lineRule="auto"/>
              <w:ind w:left="284" w:hanging="284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CD423B">
              <w:rPr>
                <w:rFonts w:ascii="Arial" w:eastAsia="Times New Roman" w:hAnsi="Arial"/>
                <w:sz w:val="20"/>
                <w:szCs w:val="20"/>
                <w:lang w:eastAsia="de-DE"/>
              </w:rPr>
              <w:t>Name des SBBZ:</w:t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t xml:space="preserve">                                                                             </w:t>
            </w:r>
            <w:r w:rsidRPr="00CD423B">
              <w:rPr>
                <w:rFonts w:ascii="Arial" w:eastAsia="Times New Roman" w:hAnsi="Arial"/>
                <w:sz w:val="20"/>
                <w:szCs w:val="20"/>
                <w:lang w:eastAsia="de-DE"/>
              </w:rPr>
              <w:t xml:space="preserve">Telefon: </w:t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247247" w:rsidRPr="00183F3D" w14:paraId="003EA634" w14:textId="77777777" w:rsidTr="00C50C3B">
        <w:trPr>
          <w:trHeight w:val="555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01DA8" w14:textId="2AFB7785" w:rsidR="00247247" w:rsidRPr="00CD423B" w:rsidRDefault="004A7F6C" w:rsidP="00247247">
            <w:pPr>
              <w:widowControl w:val="0"/>
              <w:spacing w:before="80" w:after="40" w:line="240" w:lineRule="auto"/>
              <w:ind w:left="284" w:hanging="284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t>Gutachter/in</w:t>
            </w:r>
            <w:r w:rsidR="00247247" w:rsidRPr="00CD423B">
              <w:rPr>
                <w:rFonts w:ascii="Arial" w:eastAsia="Times New Roman" w:hAnsi="Arial"/>
                <w:sz w:val="20"/>
                <w:szCs w:val="20"/>
                <w:lang w:eastAsia="de-DE"/>
              </w:rPr>
              <w:t>:</w:t>
            </w:r>
            <w:r w:rsidR="00247247"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7247">
              <w:rPr>
                <w:rFonts w:ascii="Arial" w:eastAsia="Times New Roman" w:hAnsi="Arial"/>
                <w:sz w:val="20"/>
                <w:szCs w:val="20"/>
                <w:lang w:eastAsia="de-DE"/>
              </w:rPr>
              <w:instrText xml:space="preserve"> FORMTEXT </w:instrText>
            </w:r>
            <w:r w:rsidR="00247247">
              <w:rPr>
                <w:rFonts w:ascii="Arial" w:eastAsia="Times New Roman" w:hAnsi="Arial"/>
                <w:sz w:val="20"/>
                <w:szCs w:val="20"/>
                <w:lang w:eastAsia="de-DE"/>
              </w:rPr>
            </w:r>
            <w:r w:rsidR="00247247"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separate"/>
            </w:r>
            <w:r w:rsidR="00247247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="00247247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="00247247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="00247247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="00247247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="00247247"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end"/>
            </w:r>
          </w:p>
        </w:tc>
      </w:tr>
    </w:tbl>
    <w:p w14:paraId="582C9111" w14:textId="77777777" w:rsidR="00247247" w:rsidRPr="00C42A71" w:rsidRDefault="00247247" w:rsidP="00C42A71">
      <w:pPr>
        <w:spacing w:after="0"/>
        <w:jc w:val="center"/>
        <w:rPr>
          <w:rFonts w:ascii="Arial" w:hAnsi="Arial" w:cs="Arial"/>
          <w:b/>
          <w:sz w:val="12"/>
          <w:szCs w:val="12"/>
        </w:rPr>
      </w:pPr>
    </w:p>
    <w:tbl>
      <w:tblPr>
        <w:tblStyle w:val="Tabellenraster2"/>
        <w:tblW w:w="0" w:type="auto"/>
        <w:tblInd w:w="108" w:type="dxa"/>
        <w:tblLook w:val="04A0" w:firstRow="1" w:lastRow="0" w:firstColumn="1" w:lastColumn="0" w:noHBand="0" w:noVBand="1"/>
      </w:tblPr>
      <w:tblGrid>
        <w:gridCol w:w="2386"/>
        <w:gridCol w:w="2387"/>
        <w:gridCol w:w="2600"/>
        <w:gridCol w:w="2601"/>
      </w:tblGrid>
      <w:tr w:rsidR="008D0ADE" w:rsidRPr="008D0ADE" w14:paraId="3771CB9F" w14:textId="77777777" w:rsidTr="0000609D">
        <w:tc>
          <w:tcPr>
            <w:tcW w:w="9974" w:type="dxa"/>
            <w:gridSpan w:val="4"/>
            <w:shd w:val="clear" w:color="auto" w:fill="808080" w:themeFill="background1" w:themeFillShade="80"/>
          </w:tcPr>
          <w:p w14:paraId="2453A1C5" w14:textId="30BECF89" w:rsidR="008D0ADE" w:rsidRPr="008D0ADE" w:rsidRDefault="008D0ADE" w:rsidP="00B73D61">
            <w:pPr>
              <w:widowControl w:val="0"/>
              <w:numPr>
                <w:ilvl w:val="0"/>
                <w:numId w:val="1"/>
              </w:numPr>
              <w:spacing w:after="0"/>
              <w:ind w:left="284" w:hanging="284"/>
              <w:contextualSpacing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de-DE"/>
              </w:rPr>
            </w:pPr>
            <w:r w:rsidRPr="008D0ADE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de-DE"/>
              </w:rPr>
              <w:t xml:space="preserve">Personenbezogene Daten </w:t>
            </w:r>
            <w:r w:rsidR="00056284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de-DE"/>
              </w:rPr>
              <w:t>des Kindes/</w:t>
            </w:r>
            <w:r w:rsidRPr="008D0ADE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de-DE"/>
              </w:rPr>
              <w:t>de</w:t>
            </w:r>
            <w:r w:rsidR="00056284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de-DE"/>
              </w:rPr>
              <w:t>r Schülerin/</w:t>
            </w:r>
            <w:r w:rsidR="00B73D61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de-DE"/>
              </w:rPr>
              <w:t>des Schülers</w:t>
            </w:r>
          </w:p>
        </w:tc>
      </w:tr>
      <w:tr w:rsidR="008D0ADE" w:rsidRPr="008D0ADE" w14:paraId="2CD6D63F" w14:textId="77777777" w:rsidTr="0000609D">
        <w:trPr>
          <w:trHeight w:val="538"/>
        </w:trPr>
        <w:tc>
          <w:tcPr>
            <w:tcW w:w="4773" w:type="dxa"/>
            <w:gridSpan w:val="2"/>
          </w:tcPr>
          <w:p w14:paraId="69EEBB05" w14:textId="6C76A56B" w:rsidR="008D0ADE" w:rsidRPr="008D0ADE" w:rsidRDefault="008D0ADE" w:rsidP="00881D0D">
            <w:pPr>
              <w:widowControl w:val="0"/>
              <w:spacing w:before="80"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8D0ADE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Name:</w:t>
            </w:r>
            <w:r w:rsidR="00881D0D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 </w:t>
            </w:r>
            <w:r w:rsidRPr="008D0AD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8D0AD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instrText xml:space="preserve"> FORMTEXT </w:instrText>
            </w:r>
            <w:r w:rsidRPr="008D0AD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r>
            <w:r w:rsidRPr="008D0AD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fldChar w:fldCharType="separate"/>
            </w:r>
            <w:r w:rsidRPr="008D0ADE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fldChar w:fldCharType="end"/>
            </w:r>
            <w:bookmarkEnd w:id="0"/>
          </w:p>
        </w:tc>
        <w:tc>
          <w:tcPr>
            <w:tcW w:w="5201" w:type="dxa"/>
            <w:gridSpan w:val="2"/>
          </w:tcPr>
          <w:p w14:paraId="0194A25C" w14:textId="77777777" w:rsidR="00881D0D" w:rsidRDefault="008D0ADE" w:rsidP="008D0ADE">
            <w:pPr>
              <w:widowControl w:val="0"/>
              <w:tabs>
                <w:tab w:val="left" w:pos="3332"/>
              </w:tabs>
              <w:spacing w:before="80" w:after="40"/>
              <w:rPr>
                <w:rFonts w:ascii="Arial" w:hAnsi="Arial" w:cs="Arial"/>
                <w:sz w:val="24"/>
                <w:szCs w:val="24"/>
              </w:rPr>
            </w:pPr>
            <w:r w:rsidRPr="008D0ADE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Vorname:</w:t>
            </w:r>
            <w:r w:rsidR="00881D0D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 xml:space="preserve"> </w:t>
            </w:r>
            <w:r w:rsidRPr="008D0AD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D0AD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instrText xml:space="preserve"> FORMTEXT </w:instrText>
            </w:r>
            <w:r w:rsidRPr="008D0AD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r>
            <w:r w:rsidRPr="008D0AD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fldChar w:fldCharType="separate"/>
            </w:r>
            <w:r w:rsidRPr="008D0ADE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fldChar w:fldCharType="end"/>
            </w:r>
            <w:r w:rsidRPr="008D0AD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83AA4F2" w14:textId="4D079BF6" w:rsidR="008D0ADE" w:rsidRPr="00881D0D" w:rsidRDefault="00881D0D" w:rsidP="008D0ADE">
            <w:pPr>
              <w:widowControl w:val="0"/>
              <w:tabs>
                <w:tab w:val="left" w:pos="3332"/>
              </w:tabs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D0ADE">
              <w:rPr>
                <w:rFonts w:ascii="Arial" w:hAnsi="Arial" w:cs="Arial"/>
                <w:sz w:val="20"/>
                <w:szCs w:val="20"/>
              </w:rPr>
              <w:t>weibl</w:t>
            </w:r>
            <w:proofErr w:type="spellEnd"/>
            <w:r w:rsidRPr="008D0AD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0A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35C5">
              <w:rPr>
                <w:rFonts w:ascii="Arial" w:hAnsi="Arial" w:cs="Arial"/>
                <w:sz w:val="20"/>
                <w:szCs w:val="20"/>
              </w:rPr>
            </w:r>
            <w:r w:rsidR="00E135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D0ADE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proofErr w:type="spellStart"/>
            <w:r w:rsidRPr="008D0ADE">
              <w:rPr>
                <w:rFonts w:ascii="Arial" w:hAnsi="Arial" w:cs="Arial"/>
                <w:sz w:val="20"/>
                <w:szCs w:val="20"/>
              </w:rPr>
              <w:t>männl</w:t>
            </w:r>
            <w:proofErr w:type="spellEnd"/>
            <w:r w:rsidRPr="008D0AD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0A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35C5">
              <w:rPr>
                <w:rFonts w:ascii="Arial" w:hAnsi="Arial" w:cs="Arial"/>
                <w:sz w:val="20"/>
                <w:szCs w:val="20"/>
              </w:rPr>
            </w:r>
            <w:r w:rsidR="00E135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D0AD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8D0ADE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 xml:space="preserve">    </w:t>
            </w:r>
            <w:r w:rsidRPr="008D0ADE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 xml:space="preserve"> </w:t>
            </w:r>
            <w:r w:rsidRPr="008D0ADE">
              <w:rPr>
                <w:rFonts w:ascii="Arial" w:hAnsi="Arial" w:cs="Arial"/>
                <w:sz w:val="20"/>
                <w:szCs w:val="20"/>
              </w:rPr>
              <w:t>divers</w:t>
            </w:r>
            <w:r w:rsidRPr="008D0ADE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 xml:space="preserve"> 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0A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35C5">
              <w:rPr>
                <w:rFonts w:ascii="Arial" w:hAnsi="Arial" w:cs="Arial"/>
                <w:sz w:val="20"/>
                <w:szCs w:val="20"/>
              </w:rPr>
            </w:r>
            <w:r w:rsidR="00E135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D0ADE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00609D" w:rsidRPr="008D0ADE" w14:paraId="457D0F1E" w14:textId="77777777" w:rsidTr="00C833C9">
        <w:trPr>
          <w:trHeight w:val="335"/>
        </w:trPr>
        <w:tc>
          <w:tcPr>
            <w:tcW w:w="2386" w:type="dxa"/>
          </w:tcPr>
          <w:p w14:paraId="6F5334C0" w14:textId="5972FD68" w:rsidR="0000609D" w:rsidRPr="008D0ADE" w:rsidRDefault="0000609D" w:rsidP="008D0ADE">
            <w:pPr>
              <w:widowControl w:val="0"/>
              <w:tabs>
                <w:tab w:val="left" w:pos="3332"/>
              </w:tabs>
              <w:spacing w:before="80" w:after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eburtsdatum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2387" w:type="dxa"/>
          </w:tcPr>
          <w:p w14:paraId="48E5EBCE" w14:textId="527B6574" w:rsidR="0000609D" w:rsidRPr="008D0ADE" w:rsidRDefault="0000609D" w:rsidP="008D0ADE">
            <w:pPr>
              <w:widowControl w:val="0"/>
              <w:tabs>
                <w:tab w:val="left" w:pos="3332"/>
              </w:tabs>
              <w:spacing w:before="80" w:after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Religion: </w: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2600" w:type="dxa"/>
          </w:tcPr>
          <w:p w14:paraId="1FB68B1B" w14:textId="6140BECE" w:rsidR="0000609D" w:rsidRPr="008D0ADE" w:rsidRDefault="0000609D" w:rsidP="0000609D">
            <w:pPr>
              <w:widowControl w:val="0"/>
              <w:spacing w:before="80" w:after="4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eburtsort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: </w: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2601" w:type="dxa"/>
          </w:tcPr>
          <w:p w14:paraId="37940B2A" w14:textId="60D5891C" w:rsidR="0000609D" w:rsidRPr="008D0ADE" w:rsidRDefault="0000609D" w:rsidP="0000609D">
            <w:pPr>
              <w:widowControl w:val="0"/>
              <w:spacing w:before="80" w:after="4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Land: </w: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00609D" w:rsidRPr="008D0ADE" w14:paraId="5CB946CA" w14:textId="77777777" w:rsidTr="00C42A71">
        <w:trPr>
          <w:trHeight w:val="283"/>
        </w:trPr>
        <w:tc>
          <w:tcPr>
            <w:tcW w:w="2386" w:type="dxa"/>
          </w:tcPr>
          <w:p w14:paraId="1614BE78" w14:textId="0BE4D827" w:rsidR="0000609D" w:rsidRPr="008D0ADE" w:rsidRDefault="0000609D" w:rsidP="0000609D">
            <w:pPr>
              <w:widowControl w:val="0"/>
              <w:spacing w:before="80" w:after="4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Klasse:  </w: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</w:p>
        </w:tc>
        <w:tc>
          <w:tcPr>
            <w:tcW w:w="2387" w:type="dxa"/>
          </w:tcPr>
          <w:p w14:paraId="69B9C8F7" w14:textId="34DBC8A0" w:rsidR="0000609D" w:rsidRPr="008D0ADE" w:rsidRDefault="0000609D" w:rsidP="0000609D">
            <w:pPr>
              <w:widowControl w:val="0"/>
              <w:spacing w:before="80" w:after="4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Einschulung: </w: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2600" w:type="dxa"/>
          </w:tcPr>
          <w:p w14:paraId="175F881F" w14:textId="77777777" w:rsidR="0000609D" w:rsidRPr="008D0ADE" w:rsidRDefault="0000609D" w:rsidP="008D0ADE">
            <w:pPr>
              <w:widowControl w:val="0"/>
              <w:spacing w:before="80" w:after="4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D0ADE">
              <w:rPr>
                <w:rFonts w:ascii="Arial" w:hAnsi="Arial" w:cs="Arial"/>
                <w:sz w:val="20"/>
                <w:szCs w:val="20"/>
              </w:rPr>
              <w:t xml:space="preserve">Nationalität: </w: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2601" w:type="dxa"/>
          </w:tcPr>
          <w:p w14:paraId="46F5BF50" w14:textId="44F58F40" w:rsidR="0000609D" w:rsidRPr="008D0ADE" w:rsidRDefault="0000609D" w:rsidP="008D0ADE">
            <w:pPr>
              <w:widowControl w:val="0"/>
              <w:spacing w:before="80" w:after="4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rstsprache</w: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:  </w: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D0AD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8D0ADE" w:rsidRPr="008D0ADE" w14:paraId="0FE095F1" w14:textId="77777777" w:rsidTr="0000609D">
        <w:tc>
          <w:tcPr>
            <w:tcW w:w="4773" w:type="dxa"/>
            <w:gridSpan w:val="2"/>
          </w:tcPr>
          <w:p w14:paraId="4ADD8E58" w14:textId="6CDEE64B" w:rsidR="008D0ADE" w:rsidRPr="008D0ADE" w:rsidRDefault="008D0ADE" w:rsidP="008D0ADE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8D0ADE">
              <w:rPr>
                <w:rFonts w:ascii="Arial" w:hAnsi="Arial" w:cs="Arial"/>
                <w:sz w:val="20"/>
                <w:szCs w:val="20"/>
              </w:rPr>
              <w:t xml:space="preserve">Name, Vorname der </w:t>
            </w:r>
            <w:r w:rsidRPr="008D0AD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Mutter</w:t>
            </w:r>
            <w:r w:rsidR="00C42A71">
              <w:rPr>
                <w:rFonts w:ascii="Arial" w:hAnsi="Arial" w:cs="Arial"/>
                <w:sz w:val="20"/>
                <w:szCs w:val="20"/>
              </w:rPr>
              <w:t>:</w:t>
            </w:r>
            <w:r w:rsidRPr="008D0A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Pr="008D0A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ADE">
              <w:rPr>
                <w:rFonts w:ascii="Arial" w:hAnsi="Arial" w:cs="Arial"/>
                <w:sz w:val="20"/>
                <w:szCs w:val="20"/>
              </w:rPr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ADE">
              <w:rPr>
                <w:rFonts w:ascii="Arial" w:hAnsi="Arial" w:cs="Arial"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  <w:p w14:paraId="30AAB371" w14:textId="77777777" w:rsidR="008D0ADE" w:rsidRPr="008D0ADE" w:rsidRDefault="008D0ADE" w:rsidP="008D0ADE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</w:p>
          <w:p w14:paraId="1FB2B7FD" w14:textId="77777777" w:rsidR="008D0ADE" w:rsidRPr="008D0ADE" w:rsidRDefault="008D0ADE" w:rsidP="008D0ADE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8D0ADE">
              <w:rPr>
                <w:rFonts w:ascii="Arial" w:hAnsi="Arial" w:cs="Arial"/>
                <w:sz w:val="20"/>
                <w:szCs w:val="20"/>
              </w:rPr>
              <w:t xml:space="preserve">Anschrift:  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" w:name="Text19"/>
            <w:r w:rsidRPr="008D0A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ADE">
              <w:rPr>
                <w:rFonts w:ascii="Arial" w:hAnsi="Arial" w:cs="Arial"/>
                <w:sz w:val="20"/>
                <w:szCs w:val="20"/>
              </w:rPr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ADE">
              <w:rPr>
                <w:rFonts w:ascii="Arial" w:hAnsi="Arial" w:cs="Arial"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  <w:p w14:paraId="264938C2" w14:textId="77777777" w:rsidR="008D0ADE" w:rsidRPr="008D0ADE" w:rsidRDefault="008D0ADE" w:rsidP="008D0ADE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</w:p>
          <w:p w14:paraId="621327C4" w14:textId="77777777" w:rsidR="008D0ADE" w:rsidRPr="008D0ADE" w:rsidRDefault="008D0ADE" w:rsidP="008D0ADE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8D0ADE">
              <w:rPr>
                <w:rFonts w:ascii="Arial" w:hAnsi="Arial" w:cs="Arial"/>
                <w:sz w:val="20"/>
                <w:szCs w:val="20"/>
              </w:rPr>
              <w:t xml:space="preserve">Telefon: 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D0A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ADE">
              <w:rPr>
                <w:rFonts w:ascii="Arial" w:hAnsi="Arial" w:cs="Arial"/>
                <w:sz w:val="20"/>
                <w:szCs w:val="20"/>
              </w:rPr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3E97A60" w14:textId="77777777" w:rsidR="008D0ADE" w:rsidRPr="008D0ADE" w:rsidRDefault="008D0ADE" w:rsidP="008D0ADE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8D0ADE"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D0A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ADE">
              <w:rPr>
                <w:rFonts w:ascii="Arial" w:hAnsi="Arial" w:cs="Arial"/>
                <w:sz w:val="20"/>
                <w:szCs w:val="20"/>
              </w:rPr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F086520" w14:textId="77777777" w:rsidR="008D0ADE" w:rsidRPr="008D0ADE" w:rsidRDefault="008D0ADE" w:rsidP="008D0ADE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</w:p>
          <w:p w14:paraId="001C7BEF" w14:textId="0C56906A" w:rsidR="00B73D61" w:rsidRPr="008D0ADE" w:rsidRDefault="004A7F6C" w:rsidP="008D0ADE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ziehungsberechtig</w:t>
            </w:r>
            <w:r w:rsidR="008D0ADE" w:rsidRPr="008D0ADE">
              <w:rPr>
                <w:rFonts w:ascii="Arial" w:hAnsi="Arial" w:cs="Arial"/>
                <w:sz w:val="20"/>
                <w:szCs w:val="20"/>
              </w:rPr>
              <w:t xml:space="preserve">t: </w:t>
            </w:r>
            <w:r w:rsidR="008D0ADE"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1"/>
            <w:r w:rsidR="008D0ADE" w:rsidRPr="008D0A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35C5">
              <w:rPr>
                <w:rFonts w:ascii="Arial" w:hAnsi="Arial" w:cs="Arial"/>
                <w:sz w:val="20"/>
                <w:szCs w:val="20"/>
              </w:rPr>
            </w:r>
            <w:r w:rsidR="00E135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0ADE"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="008D0ADE" w:rsidRPr="008D0ADE">
              <w:rPr>
                <w:rFonts w:ascii="Arial" w:hAnsi="Arial" w:cs="Arial"/>
                <w:sz w:val="20"/>
                <w:szCs w:val="20"/>
              </w:rPr>
              <w:t xml:space="preserve">  Ja        </w:t>
            </w:r>
            <w:r w:rsidR="008D0ADE"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lkästchen2"/>
            <w:r w:rsidR="008D0ADE" w:rsidRPr="008D0A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35C5">
              <w:rPr>
                <w:rFonts w:ascii="Arial" w:hAnsi="Arial" w:cs="Arial"/>
                <w:sz w:val="20"/>
                <w:szCs w:val="20"/>
              </w:rPr>
            </w:r>
            <w:r w:rsidR="00E135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0ADE"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="008D0ADE" w:rsidRPr="008D0ADE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</w:tc>
        <w:tc>
          <w:tcPr>
            <w:tcW w:w="5201" w:type="dxa"/>
            <w:gridSpan w:val="2"/>
          </w:tcPr>
          <w:p w14:paraId="5FCB2450" w14:textId="2E91A622" w:rsidR="008D0ADE" w:rsidRPr="008D0ADE" w:rsidRDefault="008D0ADE" w:rsidP="008D0ADE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8D0ADE">
              <w:rPr>
                <w:rFonts w:ascii="Arial" w:hAnsi="Arial" w:cs="Arial"/>
                <w:sz w:val="20"/>
                <w:szCs w:val="20"/>
              </w:rPr>
              <w:t xml:space="preserve">Name, Vorname des </w:t>
            </w:r>
            <w:r w:rsidRPr="008D0AD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Vaters</w:t>
            </w:r>
            <w:r w:rsidR="00C42A71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" w:name="Text18"/>
            <w:r w:rsidRPr="008D0A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ADE">
              <w:rPr>
                <w:rFonts w:ascii="Arial" w:hAnsi="Arial" w:cs="Arial"/>
                <w:sz w:val="20"/>
                <w:szCs w:val="20"/>
              </w:rPr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  <w:p w14:paraId="0F3CFC84" w14:textId="77777777" w:rsidR="008D0ADE" w:rsidRPr="008D0ADE" w:rsidRDefault="008D0ADE" w:rsidP="008D0ADE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</w:p>
          <w:p w14:paraId="31B00196" w14:textId="77777777" w:rsidR="008D0ADE" w:rsidRPr="008D0ADE" w:rsidRDefault="008D0ADE" w:rsidP="008D0ADE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8D0ADE">
              <w:rPr>
                <w:rFonts w:ascii="Arial" w:hAnsi="Arial" w:cs="Arial"/>
                <w:sz w:val="20"/>
                <w:szCs w:val="20"/>
              </w:rPr>
              <w:t xml:space="preserve">Anschrift (wenn abweichend): 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" w:name="Text20"/>
            <w:r w:rsidRPr="008D0A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ADE">
              <w:rPr>
                <w:rFonts w:ascii="Arial" w:hAnsi="Arial" w:cs="Arial"/>
                <w:sz w:val="20"/>
                <w:szCs w:val="20"/>
              </w:rPr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  <w:p w14:paraId="4839A2B8" w14:textId="77777777" w:rsidR="008D0ADE" w:rsidRPr="008D0ADE" w:rsidRDefault="008D0ADE" w:rsidP="008D0ADE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</w:p>
          <w:p w14:paraId="662454C4" w14:textId="77777777" w:rsidR="008D0ADE" w:rsidRPr="008D0ADE" w:rsidRDefault="008D0ADE" w:rsidP="008D0ADE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8D0ADE">
              <w:rPr>
                <w:rFonts w:ascii="Arial" w:hAnsi="Arial" w:cs="Arial"/>
                <w:sz w:val="20"/>
                <w:szCs w:val="20"/>
              </w:rPr>
              <w:t xml:space="preserve">Telefon: 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D0A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ADE">
              <w:rPr>
                <w:rFonts w:ascii="Arial" w:hAnsi="Arial" w:cs="Arial"/>
                <w:sz w:val="20"/>
                <w:szCs w:val="20"/>
              </w:rPr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AD4E0EF" w14:textId="77777777" w:rsidR="008D0ADE" w:rsidRPr="008D0ADE" w:rsidRDefault="008D0ADE" w:rsidP="008D0ADE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8D0ADE"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D0A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ADE">
              <w:rPr>
                <w:rFonts w:ascii="Arial" w:hAnsi="Arial" w:cs="Arial"/>
                <w:sz w:val="20"/>
                <w:szCs w:val="20"/>
              </w:rPr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3C602B8" w14:textId="77777777" w:rsidR="008D0ADE" w:rsidRPr="008D0ADE" w:rsidRDefault="008D0ADE" w:rsidP="008D0ADE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</w:p>
          <w:p w14:paraId="0E633B24" w14:textId="1B5BA5CE" w:rsidR="008D0ADE" w:rsidRPr="008D0ADE" w:rsidRDefault="004A7F6C" w:rsidP="008D0ADE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ziehungsberechtig</w:t>
            </w:r>
            <w:r w:rsidR="008D0ADE" w:rsidRPr="008D0ADE">
              <w:rPr>
                <w:rFonts w:ascii="Arial" w:hAnsi="Arial" w:cs="Arial"/>
                <w:sz w:val="20"/>
                <w:szCs w:val="20"/>
              </w:rPr>
              <w:t xml:space="preserve">t: </w:t>
            </w:r>
            <w:r w:rsidR="008D0ADE"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Kontrollkästchen3"/>
            <w:r w:rsidR="008D0ADE" w:rsidRPr="008D0A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35C5">
              <w:rPr>
                <w:rFonts w:ascii="Arial" w:hAnsi="Arial" w:cs="Arial"/>
                <w:sz w:val="20"/>
                <w:szCs w:val="20"/>
              </w:rPr>
            </w:r>
            <w:r w:rsidR="00E135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0ADE"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  <w:r w:rsidR="008D0ADE" w:rsidRPr="008D0ADE">
              <w:rPr>
                <w:rFonts w:ascii="Arial" w:hAnsi="Arial" w:cs="Arial"/>
                <w:sz w:val="20"/>
                <w:szCs w:val="20"/>
              </w:rPr>
              <w:t xml:space="preserve">  Ja        </w:t>
            </w:r>
            <w:r w:rsidR="008D0ADE"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Kontrollkästchen4"/>
            <w:r w:rsidR="008D0ADE" w:rsidRPr="008D0A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35C5">
              <w:rPr>
                <w:rFonts w:ascii="Arial" w:hAnsi="Arial" w:cs="Arial"/>
                <w:sz w:val="20"/>
                <w:szCs w:val="20"/>
              </w:rPr>
            </w:r>
            <w:r w:rsidR="00E135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0ADE"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  <w:r w:rsidR="008D0ADE" w:rsidRPr="008D0ADE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</w:tr>
      <w:tr w:rsidR="008D0ADE" w:rsidRPr="008D0ADE" w14:paraId="2EF43C60" w14:textId="77777777" w:rsidTr="0000609D">
        <w:tc>
          <w:tcPr>
            <w:tcW w:w="9974" w:type="dxa"/>
            <w:gridSpan w:val="4"/>
          </w:tcPr>
          <w:p w14:paraId="35E50B6E" w14:textId="667C0CCB" w:rsidR="008D0ADE" w:rsidRPr="008D0ADE" w:rsidRDefault="008D0ADE" w:rsidP="008D0ADE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8D0ADE">
              <w:rPr>
                <w:rFonts w:ascii="Arial" w:hAnsi="Arial" w:cs="Arial"/>
                <w:sz w:val="20"/>
                <w:szCs w:val="20"/>
              </w:rPr>
              <w:t>Schüle</w:t>
            </w:r>
            <w:r w:rsidR="00C42A71">
              <w:rPr>
                <w:rFonts w:ascii="Arial" w:hAnsi="Arial" w:cs="Arial"/>
                <w:sz w:val="20"/>
                <w:szCs w:val="20"/>
              </w:rPr>
              <w:t>r/in gemeldet bei:      Eltern:</w:t>
            </w:r>
            <w:r w:rsidRPr="008D0A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0A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35C5">
              <w:rPr>
                <w:rFonts w:ascii="Arial" w:hAnsi="Arial" w:cs="Arial"/>
                <w:sz w:val="20"/>
                <w:szCs w:val="20"/>
              </w:rPr>
            </w:r>
            <w:r w:rsidR="00E135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D0ADE">
              <w:rPr>
                <w:rFonts w:ascii="Arial" w:hAnsi="Arial" w:cs="Arial"/>
                <w:sz w:val="20"/>
                <w:szCs w:val="20"/>
              </w:rPr>
              <w:t xml:space="preserve">              Mutter: 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0A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35C5">
              <w:rPr>
                <w:rFonts w:ascii="Arial" w:hAnsi="Arial" w:cs="Arial"/>
                <w:sz w:val="20"/>
                <w:szCs w:val="20"/>
              </w:rPr>
            </w:r>
            <w:r w:rsidR="00E135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42A71">
              <w:rPr>
                <w:rFonts w:ascii="Arial" w:hAnsi="Arial" w:cs="Arial"/>
                <w:sz w:val="20"/>
                <w:szCs w:val="20"/>
              </w:rPr>
              <w:t xml:space="preserve">              Vater:</w:t>
            </w:r>
            <w:r w:rsidRPr="008D0A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0A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35C5">
              <w:rPr>
                <w:rFonts w:ascii="Arial" w:hAnsi="Arial" w:cs="Arial"/>
                <w:sz w:val="20"/>
                <w:szCs w:val="20"/>
              </w:rPr>
            </w:r>
            <w:r w:rsidR="00E135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D0ADE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503189">
              <w:rPr>
                <w:rFonts w:ascii="Arial" w:hAnsi="Arial" w:cs="Arial"/>
                <w:sz w:val="20"/>
                <w:szCs w:val="20"/>
              </w:rPr>
              <w:t>Pflegeeltern</w:t>
            </w:r>
            <w:r w:rsidRPr="008D0ADE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0A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35C5">
              <w:rPr>
                <w:rFonts w:ascii="Arial" w:hAnsi="Arial" w:cs="Arial"/>
                <w:sz w:val="20"/>
                <w:szCs w:val="20"/>
              </w:rPr>
            </w:r>
            <w:r w:rsidR="00E135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0ADE" w:rsidRPr="008D0ADE" w14:paraId="0B39C2EC" w14:textId="77777777" w:rsidTr="0000609D">
        <w:tc>
          <w:tcPr>
            <w:tcW w:w="9974" w:type="dxa"/>
            <w:gridSpan w:val="4"/>
          </w:tcPr>
          <w:p w14:paraId="6ABCF84D" w14:textId="38C24F46" w:rsidR="008D0ADE" w:rsidRPr="008D0ADE" w:rsidRDefault="008D0ADE" w:rsidP="008D0ADE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8D0ADE">
              <w:rPr>
                <w:rFonts w:ascii="Arial" w:hAnsi="Arial" w:cs="Arial"/>
                <w:sz w:val="20"/>
                <w:szCs w:val="20"/>
              </w:rPr>
              <w:t xml:space="preserve">Andere </w:t>
            </w:r>
            <w:r w:rsidRPr="008D0ADE">
              <w:rPr>
                <w:rFonts w:ascii="Arial" w:hAnsi="Arial" w:cs="Arial"/>
                <w:b/>
                <w:sz w:val="20"/>
                <w:szCs w:val="20"/>
              </w:rPr>
              <w:t>Sorgeberechtigte</w:t>
            </w:r>
            <w:r w:rsidR="00851299">
              <w:rPr>
                <w:rFonts w:ascii="Arial" w:hAnsi="Arial" w:cs="Arial"/>
                <w:sz w:val="20"/>
                <w:szCs w:val="20"/>
              </w:rPr>
              <w:t xml:space="preserve">:   </w:t>
            </w:r>
            <w:r w:rsidRPr="008D0ADE">
              <w:rPr>
                <w:rFonts w:ascii="Arial" w:hAnsi="Arial" w:cs="Arial"/>
                <w:sz w:val="20"/>
                <w:szCs w:val="20"/>
              </w:rPr>
              <w:t xml:space="preserve">Name: 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D0A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ADE">
              <w:rPr>
                <w:rFonts w:ascii="Arial" w:hAnsi="Arial" w:cs="Arial"/>
                <w:sz w:val="20"/>
                <w:szCs w:val="20"/>
              </w:rPr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44B1F53" w14:textId="7BC655EC" w:rsidR="007A09D2" w:rsidRDefault="007A09D2" w:rsidP="008D0ADE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</w:p>
          <w:p w14:paraId="6E8EA279" w14:textId="2F7B3273" w:rsidR="008D0ADE" w:rsidRPr="008D0ADE" w:rsidRDefault="008D0ADE" w:rsidP="008D0ADE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8D0ADE">
              <w:rPr>
                <w:rFonts w:ascii="Arial" w:hAnsi="Arial" w:cs="Arial"/>
                <w:sz w:val="20"/>
                <w:szCs w:val="20"/>
              </w:rPr>
              <w:t xml:space="preserve">Anschrift: 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D0A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ADE">
              <w:rPr>
                <w:rFonts w:ascii="Arial" w:hAnsi="Arial" w:cs="Arial"/>
                <w:sz w:val="20"/>
                <w:szCs w:val="20"/>
              </w:rPr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0FBE980" w14:textId="55B9124B" w:rsidR="008D0ADE" w:rsidRPr="008D0ADE" w:rsidRDefault="00C42A71" w:rsidP="008D0ADE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  <w:r w:rsidR="008D0ADE" w:rsidRPr="008D0A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0ADE"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8D0ADE" w:rsidRPr="008D0A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D0ADE" w:rsidRPr="008D0ADE">
              <w:rPr>
                <w:rFonts w:ascii="Arial" w:hAnsi="Arial" w:cs="Arial"/>
                <w:sz w:val="20"/>
                <w:szCs w:val="20"/>
              </w:rPr>
            </w:r>
            <w:r w:rsidR="008D0ADE" w:rsidRPr="008D0A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0ADE"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0ADE"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0ADE"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0ADE"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0ADE"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0ADE"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E-Mail:</w:t>
            </w:r>
            <w:r w:rsidR="008D0ADE" w:rsidRPr="008D0A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0ADE"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8D0ADE" w:rsidRPr="008D0A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D0ADE" w:rsidRPr="008D0ADE">
              <w:rPr>
                <w:rFonts w:ascii="Arial" w:hAnsi="Arial" w:cs="Arial"/>
                <w:sz w:val="20"/>
                <w:szCs w:val="20"/>
              </w:rPr>
            </w:r>
            <w:r w:rsidR="008D0ADE" w:rsidRPr="008D0A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0ADE"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0ADE"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0ADE"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0ADE"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0ADE" w:rsidRPr="008D0A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0ADE"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42A71" w:rsidRPr="008D0ADE" w14:paraId="062A2E0B" w14:textId="77777777" w:rsidTr="0000609D">
        <w:tc>
          <w:tcPr>
            <w:tcW w:w="9974" w:type="dxa"/>
            <w:gridSpan w:val="4"/>
          </w:tcPr>
          <w:p w14:paraId="4C0B8173" w14:textId="03EFB1E3" w:rsidR="00C42A71" w:rsidRPr="004B5390" w:rsidRDefault="00232308" w:rsidP="00C42A71">
            <w:pPr>
              <w:spacing w:before="8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A442DC">
              <w:rPr>
                <w:rFonts w:ascii="Arial" w:hAnsi="Arial" w:cs="Arial"/>
                <w:sz w:val="20"/>
                <w:szCs w:val="20"/>
              </w:rPr>
              <w:t>Weiter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b</w:t>
            </w:r>
            <w:r w:rsidR="00906A40">
              <w:rPr>
                <w:rFonts w:ascii="Arial" w:hAnsi="Arial" w:cs="Arial"/>
                <w:b/>
                <w:sz w:val="20"/>
                <w:szCs w:val="20"/>
              </w:rPr>
              <w:t>eteiligt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tellen/Ansprechpersonen</w:t>
            </w:r>
            <w:r w:rsidR="00AF4A6F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A442DC">
              <w:rPr>
                <w:rFonts w:ascii="Arial" w:hAnsi="Arial" w:cs="Arial"/>
                <w:sz w:val="20"/>
                <w:szCs w:val="20"/>
              </w:rPr>
              <w:t>z. B. Jugendamt/KSD, Eingliederungshilfe</w:t>
            </w:r>
            <w:r w:rsidR="00AF4A6F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35E5D32" w14:textId="236BDB3C" w:rsidR="004B5390" w:rsidRPr="004B5390" w:rsidRDefault="004B5390" w:rsidP="00232308">
            <w:pPr>
              <w:spacing w:before="80" w:after="40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Name:</w:t>
            </w:r>
            <w:r w:rsidR="00C42A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42A71"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2A71">
              <w:rPr>
                <w:rFonts w:ascii="Arial" w:eastAsia="Times New Roman" w:hAnsi="Arial"/>
                <w:sz w:val="20"/>
                <w:szCs w:val="20"/>
                <w:lang w:eastAsia="de-DE"/>
              </w:rPr>
              <w:instrText xml:space="preserve"> FORMTEXT </w:instrText>
            </w:r>
            <w:r w:rsidR="00C42A71">
              <w:rPr>
                <w:rFonts w:ascii="Arial" w:eastAsia="Times New Roman" w:hAnsi="Arial"/>
                <w:sz w:val="20"/>
                <w:szCs w:val="20"/>
                <w:lang w:eastAsia="de-DE"/>
              </w:rPr>
            </w:r>
            <w:r w:rsidR="00C42A71"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separate"/>
            </w:r>
            <w:r w:rsidR="00C42A71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="00C42A71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="00C42A71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="00C42A71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="00C42A71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="00C42A71"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BA327F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 w:rsidR="00BA327F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42A71">
              <w:rPr>
                <w:rFonts w:ascii="Arial" w:eastAsia="Times New Roman" w:hAnsi="Arial"/>
                <w:sz w:val="20"/>
                <w:szCs w:val="20"/>
                <w:lang w:eastAsia="de-DE"/>
              </w:rPr>
              <w:t xml:space="preserve">Telefon: </w:t>
            </w:r>
            <w:r w:rsidR="00C42A71"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2A71">
              <w:rPr>
                <w:rFonts w:ascii="Arial" w:eastAsia="Times New Roman" w:hAnsi="Arial"/>
                <w:sz w:val="20"/>
                <w:szCs w:val="20"/>
                <w:lang w:eastAsia="de-DE"/>
              </w:rPr>
              <w:instrText xml:space="preserve"> FORMTEXT </w:instrText>
            </w:r>
            <w:r w:rsidR="00C42A71">
              <w:rPr>
                <w:rFonts w:ascii="Arial" w:eastAsia="Times New Roman" w:hAnsi="Arial"/>
                <w:sz w:val="20"/>
                <w:szCs w:val="20"/>
                <w:lang w:eastAsia="de-DE"/>
              </w:rPr>
            </w:r>
            <w:r w:rsidR="00C42A71"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separate"/>
            </w:r>
            <w:r w:rsidR="00C42A71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="00C42A71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="00C42A71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="00C42A71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="00C42A71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="00C42A71"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end"/>
            </w:r>
          </w:p>
        </w:tc>
      </w:tr>
    </w:tbl>
    <w:p w14:paraId="2A671C99" w14:textId="41F78F1B" w:rsidR="008D0ADE" w:rsidRDefault="008D0ADE" w:rsidP="005D6F24">
      <w:pPr>
        <w:rPr>
          <w:rFonts w:ascii="Arial" w:hAnsi="Arial" w:cs="Arial"/>
          <w:b/>
          <w:sz w:val="6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974"/>
      </w:tblGrid>
      <w:tr w:rsidR="00CD69EC" w:rsidRPr="00956D91" w14:paraId="0E1ACFDF" w14:textId="77777777" w:rsidTr="00CD69EC">
        <w:tc>
          <w:tcPr>
            <w:tcW w:w="9974" w:type="dxa"/>
            <w:shd w:val="clear" w:color="auto" w:fill="D9D9D9" w:themeFill="background1" w:themeFillShade="D9"/>
          </w:tcPr>
          <w:p w14:paraId="03807EC2" w14:textId="449EE7B5" w:rsidR="00247247" w:rsidRDefault="00247247" w:rsidP="00CD69E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pfehlung im Einver</w:t>
            </w:r>
            <w:r w:rsidR="004A7F6C">
              <w:rPr>
                <w:rFonts w:ascii="Arial" w:hAnsi="Arial" w:cs="Arial"/>
                <w:b/>
                <w:sz w:val="20"/>
                <w:szCs w:val="20"/>
              </w:rPr>
              <w:t>nehmen mit den Erziehungsberechtigten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C42A71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0A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35C5">
              <w:rPr>
                <w:rFonts w:ascii="Arial" w:hAnsi="Arial" w:cs="Arial"/>
                <w:sz w:val="20"/>
                <w:szCs w:val="20"/>
              </w:rPr>
            </w:r>
            <w:r w:rsidR="00E135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42A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0ADE">
              <w:rPr>
                <w:rFonts w:ascii="Arial" w:hAnsi="Arial" w:cs="Arial"/>
                <w:sz w:val="20"/>
                <w:szCs w:val="20"/>
              </w:rPr>
              <w:t xml:space="preserve">Ja        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0A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35C5">
              <w:rPr>
                <w:rFonts w:ascii="Arial" w:hAnsi="Arial" w:cs="Arial"/>
                <w:sz w:val="20"/>
                <w:szCs w:val="20"/>
              </w:rPr>
            </w:r>
            <w:r w:rsidR="00E135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42A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0ADE">
              <w:rPr>
                <w:rFonts w:ascii="Arial" w:hAnsi="Arial" w:cs="Arial"/>
                <w:sz w:val="20"/>
                <w:szCs w:val="20"/>
              </w:rPr>
              <w:t>Nein</w:t>
            </w:r>
          </w:p>
          <w:p w14:paraId="4F04C3CB" w14:textId="75254AE4" w:rsidR="00247247" w:rsidRDefault="00247247" w:rsidP="00CD69E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 wird </w:t>
            </w:r>
            <w:r w:rsidRPr="00247247">
              <w:rPr>
                <w:rFonts w:ascii="Arial" w:hAnsi="Arial" w:cs="Arial"/>
                <w:b/>
                <w:sz w:val="20"/>
                <w:szCs w:val="20"/>
              </w:rPr>
              <w:t xml:space="preserve">empfohlen </w:t>
            </w:r>
            <w:r w:rsidRPr="0024724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724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135C5">
              <w:rPr>
                <w:rFonts w:ascii="Arial" w:hAnsi="Arial" w:cs="Arial"/>
                <w:b/>
                <w:sz w:val="20"/>
                <w:szCs w:val="20"/>
              </w:rPr>
            </w:r>
            <w:r w:rsidR="00E135C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4724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247247">
              <w:rPr>
                <w:rFonts w:ascii="Arial" w:hAnsi="Arial" w:cs="Arial"/>
                <w:b/>
                <w:sz w:val="20"/>
                <w:szCs w:val="20"/>
              </w:rPr>
              <w:t xml:space="preserve"> / nicht empfohlen </w:t>
            </w:r>
            <w:r w:rsidRPr="0024724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724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135C5">
              <w:rPr>
                <w:rFonts w:ascii="Arial" w:hAnsi="Arial" w:cs="Arial"/>
                <w:b/>
                <w:sz w:val="20"/>
                <w:szCs w:val="20"/>
              </w:rPr>
            </w:r>
            <w:r w:rsidR="00E135C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4724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8D0AD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den Anspruch auf ein sonderpädagogisches Bildungsangebot mit dem Förderschwerpunkt 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D0A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ADE">
              <w:rPr>
                <w:rFonts w:ascii="Arial" w:hAnsi="Arial" w:cs="Arial"/>
                <w:sz w:val="20"/>
                <w:szCs w:val="20"/>
              </w:rPr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ADE">
              <w:rPr>
                <w:rFonts w:ascii="Arial" w:hAnsi="Arial" w:cs="Arial"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(Bildungsgang 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D0A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0ADE">
              <w:rPr>
                <w:rFonts w:ascii="Arial" w:hAnsi="Arial" w:cs="Arial"/>
                <w:sz w:val="20"/>
                <w:szCs w:val="20"/>
              </w:rPr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0ADE">
              <w:rPr>
                <w:rFonts w:ascii="Arial" w:hAnsi="Arial" w:cs="Arial"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sz w:val="20"/>
                <w:szCs w:val="20"/>
              </w:rPr>
              <w:t> </w:t>
            </w:r>
            <w:r w:rsidRPr="008D0AD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) festzustellen.</w:t>
            </w:r>
          </w:p>
          <w:p w14:paraId="400EAD4A" w14:textId="359AA6A7" w:rsidR="00CD69EC" w:rsidRPr="00CD69EC" w:rsidRDefault="004A7F6C" w:rsidP="00247247">
            <w:pPr>
              <w:spacing w:after="120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an der Erziehungsberechtigten</w:t>
            </w:r>
            <w:r w:rsidR="00247247">
              <w:rPr>
                <w:rFonts w:ascii="Arial" w:hAnsi="Arial" w:cs="Arial"/>
                <w:sz w:val="20"/>
                <w:szCs w:val="20"/>
              </w:rPr>
              <w:t xml:space="preserve"> im Falle einer Anspruchsfeststellung: </w:t>
            </w:r>
            <w:r w:rsidR="00CD69EC" w:rsidRPr="00CD69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69EC" w:rsidRPr="00CD69E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35C5">
              <w:rPr>
                <w:rFonts w:ascii="Arial" w:hAnsi="Arial" w:cs="Arial"/>
                <w:sz w:val="20"/>
                <w:szCs w:val="20"/>
              </w:rPr>
            </w:r>
            <w:r w:rsidR="00E135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69EC" w:rsidRPr="00CD69E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A55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69EC" w:rsidRPr="00CD69EC">
              <w:rPr>
                <w:rFonts w:ascii="Arial" w:hAnsi="Arial" w:cs="Arial"/>
                <w:sz w:val="20"/>
                <w:szCs w:val="20"/>
              </w:rPr>
              <w:t xml:space="preserve">SBBZ   </w:t>
            </w:r>
            <w:r w:rsidR="00CD69EC" w:rsidRPr="00CD69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69EC" w:rsidRPr="00CD69E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35C5">
              <w:rPr>
                <w:rFonts w:ascii="Arial" w:hAnsi="Arial" w:cs="Arial"/>
                <w:sz w:val="20"/>
                <w:szCs w:val="20"/>
              </w:rPr>
            </w:r>
            <w:r w:rsidR="00E135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69EC" w:rsidRPr="00CD69E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D69EC" w:rsidRPr="00CD69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47247">
              <w:rPr>
                <w:rFonts w:ascii="Arial" w:hAnsi="Arial" w:cs="Arial"/>
                <w:sz w:val="20"/>
                <w:szCs w:val="20"/>
              </w:rPr>
              <w:t>IBA</w:t>
            </w:r>
            <w:r w:rsidR="0056512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D69EC" w:rsidRPr="00CD69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69EC" w:rsidRPr="00CD69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69EC" w:rsidRPr="00CD69E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35C5">
              <w:rPr>
                <w:rFonts w:ascii="Arial" w:hAnsi="Arial" w:cs="Arial"/>
                <w:sz w:val="20"/>
                <w:szCs w:val="20"/>
              </w:rPr>
            </w:r>
            <w:r w:rsidR="00E135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69EC" w:rsidRPr="00CD69E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D69EC" w:rsidRPr="00CD69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5EA7">
              <w:rPr>
                <w:rFonts w:ascii="Arial" w:hAnsi="Arial" w:cs="Arial"/>
                <w:sz w:val="20"/>
                <w:szCs w:val="20"/>
              </w:rPr>
              <w:t>offen</w:t>
            </w:r>
          </w:p>
        </w:tc>
      </w:tr>
      <w:tr w:rsidR="0000609D" w:rsidRPr="00956D91" w14:paraId="2A1FF08E" w14:textId="77777777" w:rsidTr="00CD69EC">
        <w:tc>
          <w:tcPr>
            <w:tcW w:w="9974" w:type="dxa"/>
            <w:shd w:val="clear" w:color="auto" w:fill="D9D9D9" w:themeFill="background1" w:themeFillShade="D9"/>
          </w:tcPr>
          <w:p w14:paraId="4BA9C6D0" w14:textId="77777777" w:rsidR="004A7F6C" w:rsidRDefault="0000609D" w:rsidP="0024724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0609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609D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135C5">
              <w:rPr>
                <w:rFonts w:ascii="Arial" w:hAnsi="Arial" w:cs="Arial"/>
                <w:b/>
                <w:sz w:val="20"/>
                <w:szCs w:val="20"/>
              </w:rPr>
            </w:r>
            <w:r w:rsidR="00E135C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0609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0609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0609D">
              <w:rPr>
                <w:rFonts w:ascii="Arial" w:hAnsi="Arial" w:cs="Arial"/>
                <w:sz w:val="20"/>
                <w:szCs w:val="20"/>
              </w:rPr>
              <w:t xml:space="preserve">Für </w:t>
            </w:r>
            <w:r w:rsidR="004A7F6C">
              <w:rPr>
                <w:rFonts w:ascii="Arial" w:hAnsi="Arial" w:cs="Arial"/>
                <w:sz w:val="20"/>
                <w:szCs w:val="20"/>
              </w:rPr>
              <w:t>die Kommunikation mit den Erziehungsberechtigten</w:t>
            </w:r>
            <w:r w:rsidRPr="0000609D">
              <w:rPr>
                <w:rFonts w:ascii="Arial" w:hAnsi="Arial" w:cs="Arial"/>
                <w:sz w:val="20"/>
                <w:szCs w:val="20"/>
              </w:rPr>
              <w:t xml:space="preserve"> wird ein Dolmetscher in der Sprache </w:t>
            </w:r>
            <w:r w:rsidRPr="0000609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0609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0609D">
              <w:rPr>
                <w:rFonts w:ascii="Arial" w:hAnsi="Arial" w:cs="Arial"/>
                <w:sz w:val="20"/>
                <w:szCs w:val="20"/>
              </w:rPr>
            </w:r>
            <w:r w:rsidRPr="000060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60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60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60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60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60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609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A55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FD56F6A" w14:textId="1B169047" w:rsidR="0000609D" w:rsidRPr="00B73D61" w:rsidRDefault="00247247" w:rsidP="0024724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fohlen</w:t>
            </w:r>
            <w:r w:rsidR="0000609D" w:rsidRPr="0000609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09DDD785" w14:textId="0D1CD39E" w:rsidR="00CD69EC" w:rsidRPr="00247247" w:rsidRDefault="00CD69EC" w:rsidP="00CD69EC">
      <w:pPr>
        <w:spacing w:after="120"/>
        <w:rPr>
          <w:rFonts w:ascii="Arial" w:hAnsi="Arial" w:cs="Arial"/>
          <w:b/>
          <w:sz w:val="12"/>
          <w:szCs w:val="12"/>
          <w:u w:val="single"/>
        </w:rPr>
      </w:pPr>
    </w:p>
    <w:tbl>
      <w:tblPr>
        <w:tblW w:w="10065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85"/>
        <w:gridCol w:w="1701"/>
        <w:gridCol w:w="1779"/>
      </w:tblGrid>
      <w:tr w:rsidR="00247247" w:rsidRPr="005D6F24" w14:paraId="37E5AC84" w14:textId="77777777" w:rsidTr="00F511A6">
        <w:tc>
          <w:tcPr>
            <w:tcW w:w="10065" w:type="dxa"/>
            <w:gridSpan w:val="3"/>
            <w:shd w:val="clear" w:color="auto" w:fill="7F7F7F"/>
          </w:tcPr>
          <w:p w14:paraId="1B3E162E" w14:textId="3625A82E" w:rsidR="00247247" w:rsidRPr="00713B9F" w:rsidRDefault="00713B9F" w:rsidP="00713B9F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FFFFFF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/>
                <w:b/>
                <w:color w:val="FFFFFF"/>
                <w:sz w:val="24"/>
                <w:szCs w:val="24"/>
                <w:lang w:eastAsia="de-DE"/>
              </w:rPr>
              <w:t xml:space="preserve">3.  </w:t>
            </w:r>
            <w:r w:rsidR="00C42A71" w:rsidRPr="00713B9F">
              <w:rPr>
                <w:rFonts w:ascii="Arial" w:eastAsia="Times New Roman" w:hAnsi="Arial"/>
                <w:b/>
                <w:color w:val="FFFFFF"/>
                <w:sz w:val="24"/>
                <w:szCs w:val="24"/>
                <w:lang w:eastAsia="de-DE"/>
              </w:rPr>
              <w:t xml:space="preserve">Derzeit besuchte </w:t>
            </w:r>
            <w:r w:rsidR="002A3AD3">
              <w:rPr>
                <w:rFonts w:ascii="Arial" w:eastAsia="Times New Roman" w:hAnsi="Arial"/>
                <w:b/>
                <w:color w:val="FFFFFF"/>
                <w:sz w:val="24"/>
                <w:szCs w:val="24"/>
                <w:lang w:eastAsia="de-DE"/>
              </w:rPr>
              <w:t>vorschulische Einrichtung/</w:t>
            </w:r>
            <w:r w:rsidR="00C42A71" w:rsidRPr="00713B9F">
              <w:rPr>
                <w:rFonts w:ascii="Arial" w:eastAsia="Times New Roman" w:hAnsi="Arial"/>
                <w:b/>
                <w:color w:val="FFFFFF"/>
                <w:sz w:val="24"/>
                <w:szCs w:val="24"/>
                <w:lang w:eastAsia="de-DE"/>
              </w:rPr>
              <w:t>Schule</w:t>
            </w:r>
          </w:p>
        </w:tc>
      </w:tr>
      <w:tr w:rsidR="00247247" w:rsidRPr="00183F3D" w14:paraId="4A9B153F" w14:textId="77777777" w:rsidTr="00F511A6">
        <w:trPr>
          <w:trHeight w:val="433"/>
        </w:trPr>
        <w:tc>
          <w:tcPr>
            <w:tcW w:w="10065" w:type="dxa"/>
            <w:gridSpan w:val="3"/>
          </w:tcPr>
          <w:p w14:paraId="16796818" w14:textId="50591686" w:rsidR="00247247" w:rsidRPr="00CD423B" w:rsidRDefault="00247247" w:rsidP="00247247">
            <w:pPr>
              <w:widowControl w:val="0"/>
              <w:spacing w:before="80" w:after="8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CD423B">
              <w:rPr>
                <w:rFonts w:ascii="Arial" w:eastAsia="Times New Roman" w:hAnsi="Arial"/>
                <w:sz w:val="20"/>
                <w:szCs w:val="20"/>
                <w:lang w:eastAsia="de-DE"/>
              </w:rPr>
              <w:t xml:space="preserve">Name der </w:t>
            </w:r>
            <w:r w:rsidRPr="008D0ADE">
              <w:rPr>
                <w:rFonts w:ascii="Arial" w:eastAsia="Times New Roman" w:hAnsi="Arial"/>
                <w:sz w:val="20"/>
                <w:szCs w:val="20"/>
                <w:u w:val="single"/>
                <w:lang w:eastAsia="de-DE"/>
              </w:rPr>
              <w:t>aktuellen</w:t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t xml:space="preserve"> </w:t>
            </w:r>
            <w:r w:rsidRPr="00CD423B">
              <w:rPr>
                <w:rFonts w:ascii="Arial" w:eastAsia="Times New Roman" w:hAnsi="Arial"/>
                <w:sz w:val="20"/>
                <w:szCs w:val="20"/>
                <w:lang w:eastAsia="de-DE"/>
              </w:rPr>
              <w:t>Einrichtung</w:t>
            </w:r>
            <w:r w:rsidR="00713B9F">
              <w:rPr>
                <w:rFonts w:ascii="Arial" w:eastAsia="Times New Roman" w:hAnsi="Arial"/>
                <w:sz w:val="20"/>
                <w:szCs w:val="20"/>
                <w:lang w:eastAsia="de-DE"/>
              </w:rPr>
              <w:t>:</w:t>
            </w:r>
            <w:r w:rsidRPr="00CD423B">
              <w:rPr>
                <w:rFonts w:ascii="Arial" w:eastAsia="Times New Roman" w:hAnsi="Arial"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separate"/>
            </w:r>
            <w:bookmarkStart w:id="9" w:name="_GoBack"/>
            <w:r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bookmarkEnd w:id="9"/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t xml:space="preserve">                                                                 </w:t>
            </w:r>
            <w:r w:rsidRPr="00CD423B">
              <w:rPr>
                <w:rFonts w:ascii="Arial" w:eastAsia="Times New Roman" w:hAnsi="Arial"/>
                <w:sz w:val="20"/>
                <w:szCs w:val="20"/>
                <w:lang w:eastAsia="de-DE"/>
              </w:rPr>
              <w:t xml:space="preserve">Telefon: </w:t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247247" w:rsidRPr="00183F3D" w14:paraId="3D669FDD" w14:textId="77777777" w:rsidTr="00DE3E17">
        <w:trPr>
          <w:trHeight w:val="725"/>
        </w:trPr>
        <w:tc>
          <w:tcPr>
            <w:tcW w:w="6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0F775" w14:textId="76A4B186" w:rsidR="00247247" w:rsidRDefault="00990953" w:rsidP="00247247">
            <w:pPr>
              <w:widowControl w:val="0"/>
              <w:spacing w:before="80" w:after="4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  <w:t>Klassenlehrkraft/</w:t>
            </w:r>
            <w:r w:rsidR="00247247" w:rsidRPr="00DE3E17"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  <w:t>Kooperationslehrkraft:</w:t>
            </w:r>
            <w:r w:rsidR="00247247">
              <w:rPr>
                <w:rFonts w:ascii="Arial" w:eastAsia="Times New Roman" w:hAnsi="Arial"/>
                <w:sz w:val="20"/>
                <w:szCs w:val="20"/>
                <w:lang w:eastAsia="de-DE"/>
              </w:rPr>
              <w:t xml:space="preserve"> </w:t>
            </w:r>
            <w:r w:rsidR="00247247"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7247">
              <w:rPr>
                <w:rFonts w:ascii="Arial" w:eastAsia="Times New Roman" w:hAnsi="Arial"/>
                <w:sz w:val="20"/>
                <w:szCs w:val="20"/>
                <w:lang w:eastAsia="de-DE"/>
              </w:rPr>
              <w:instrText xml:space="preserve"> FORMTEXT </w:instrText>
            </w:r>
            <w:r w:rsidR="00247247">
              <w:rPr>
                <w:rFonts w:ascii="Arial" w:eastAsia="Times New Roman" w:hAnsi="Arial"/>
                <w:sz w:val="20"/>
                <w:szCs w:val="20"/>
                <w:lang w:eastAsia="de-DE"/>
              </w:rPr>
            </w:r>
            <w:r w:rsidR="00247247"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separate"/>
            </w:r>
            <w:r w:rsidR="00247247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="00247247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="00247247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="00247247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="00247247"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 w:rsidR="00247247"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end"/>
            </w:r>
          </w:p>
          <w:p w14:paraId="35CA1EF7" w14:textId="1986B62E" w:rsidR="00247247" w:rsidRPr="00CD423B" w:rsidRDefault="00247247" w:rsidP="00247247">
            <w:pPr>
              <w:widowControl w:val="0"/>
              <w:spacing w:before="80" w:after="4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t xml:space="preserve">Telefon: </w:t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t xml:space="preserve">                     E-Mail: </w:t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2BFE6" w14:textId="77777777" w:rsidR="00247247" w:rsidRPr="00CD423B" w:rsidRDefault="00247247" w:rsidP="00247247">
            <w:pPr>
              <w:widowControl w:val="0"/>
              <w:spacing w:before="80" w:after="4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D423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Zurückstellung (SJ): </w:t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8B00C" w14:textId="6E3A7BAB" w:rsidR="00247247" w:rsidRPr="00CD423B" w:rsidRDefault="00247247" w:rsidP="00247247">
            <w:pPr>
              <w:widowControl w:val="0"/>
              <w:spacing w:before="80" w:after="4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Wiederholte Klasse:</w:t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end"/>
            </w:r>
          </w:p>
        </w:tc>
      </w:tr>
    </w:tbl>
    <w:p w14:paraId="369CCFDE" w14:textId="6DE1B699" w:rsidR="00C42A71" w:rsidRDefault="00C42A71" w:rsidP="005D6F24">
      <w:pPr>
        <w:rPr>
          <w:rFonts w:ascii="Century Gothic" w:hAnsi="Century Gothic"/>
          <w:b/>
          <w:sz w:val="6"/>
        </w:rPr>
      </w:pPr>
    </w:p>
    <w:sectPr w:rsidR="00C42A71" w:rsidSect="0000609D">
      <w:footerReference w:type="first" r:id="rId9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E4F2AE" w14:textId="77777777" w:rsidR="007109ED" w:rsidRDefault="007109ED" w:rsidP="001E03DE">
      <w:r>
        <w:separator/>
      </w:r>
    </w:p>
  </w:endnote>
  <w:endnote w:type="continuationSeparator" w:id="0">
    <w:p w14:paraId="274BB0BA" w14:textId="77777777" w:rsidR="007109ED" w:rsidRDefault="007109ED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E9725" w14:textId="3CEDC36A" w:rsidR="00FE2E6E" w:rsidRPr="002A4CF1" w:rsidRDefault="00AD300A">
    <w:pPr>
      <w:pStyle w:val="Fuzeile"/>
      <w:rPr>
        <w:color w:val="808080" w:themeColor="background1" w:themeShade="80"/>
      </w:rPr>
    </w:pPr>
    <w:r w:rsidRPr="002A4CF1">
      <w:rPr>
        <w:color w:val="808080" w:themeColor="background1" w:themeShade="80"/>
      </w:rPr>
      <w:t xml:space="preserve">Datenblatt </w:t>
    </w:r>
    <w:r w:rsidR="000C4242">
      <w:rPr>
        <w:color w:val="808080" w:themeColor="background1" w:themeShade="80"/>
      </w:rPr>
      <w:t>für Sonderpädagogisches Gutachten</w:t>
    </w:r>
    <w:r w:rsidR="00FE2E6E" w:rsidRPr="002A4CF1">
      <w:rPr>
        <w:color w:val="808080" w:themeColor="background1" w:themeShade="80"/>
      </w:rPr>
      <w:tab/>
    </w:r>
    <w:r w:rsidR="00FE2E6E" w:rsidRPr="002A4CF1">
      <w:rPr>
        <w:color w:val="808080" w:themeColor="background1" w:themeShade="80"/>
      </w:rPr>
      <w:tab/>
      <w:t>Stand Oktober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1CA2A2" w14:textId="77777777" w:rsidR="007109ED" w:rsidRDefault="007109ED" w:rsidP="001E03DE">
      <w:r>
        <w:separator/>
      </w:r>
    </w:p>
  </w:footnote>
  <w:footnote w:type="continuationSeparator" w:id="0">
    <w:p w14:paraId="42B0A111" w14:textId="77777777" w:rsidR="007109ED" w:rsidRDefault="007109ED" w:rsidP="001E0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2F7F8F"/>
    <w:multiLevelType w:val="hybridMultilevel"/>
    <w:tmpl w:val="C102DBC0"/>
    <w:lvl w:ilvl="0" w:tplc="92183E4E">
      <w:start w:val="4"/>
      <w:numFmt w:val="bullet"/>
      <w:lvlText w:val="-"/>
      <w:lvlJc w:val="left"/>
      <w:pPr>
        <w:ind w:left="1065" w:hanging="360"/>
      </w:pPr>
      <w:rPr>
        <w:rFonts w:ascii="Century Gothic" w:eastAsia="Calibri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5D717865"/>
    <w:multiLevelType w:val="hybridMultilevel"/>
    <w:tmpl w:val="3AD087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F70KsgN2y87iO/Xta4i22QDe4Z5JE3VlSqaf+R51g+wDc/I19RpHcX3Fugp0ro6e7Eo752MWhkrKOoW6IG4P6g==" w:salt="sxYTuzd4SAlApx9jQmh6Bw=="/>
  <w:defaultTabStop w:val="708"/>
  <w:autoHyphenation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F24"/>
    <w:rsid w:val="0000609D"/>
    <w:rsid w:val="00017243"/>
    <w:rsid w:val="00056284"/>
    <w:rsid w:val="000877DE"/>
    <w:rsid w:val="000A48AD"/>
    <w:rsid w:val="000A4A64"/>
    <w:rsid w:val="000C4242"/>
    <w:rsid w:val="000D63D3"/>
    <w:rsid w:val="00107EFF"/>
    <w:rsid w:val="001143DC"/>
    <w:rsid w:val="00115747"/>
    <w:rsid w:val="00165B59"/>
    <w:rsid w:val="00183E61"/>
    <w:rsid w:val="00183F3D"/>
    <w:rsid w:val="001A2103"/>
    <w:rsid w:val="001A3E42"/>
    <w:rsid w:val="001C6874"/>
    <w:rsid w:val="001E03DE"/>
    <w:rsid w:val="001E1EBD"/>
    <w:rsid w:val="001F57B7"/>
    <w:rsid w:val="001F78E4"/>
    <w:rsid w:val="00215EA7"/>
    <w:rsid w:val="002223B8"/>
    <w:rsid w:val="002302F1"/>
    <w:rsid w:val="00232308"/>
    <w:rsid w:val="00240E9E"/>
    <w:rsid w:val="00247222"/>
    <w:rsid w:val="00247247"/>
    <w:rsid w:val="00250884"/>
    <w:rsid w:val="002711F5"/>
    <w:rsid w:val="0027339E"/>
    <w:rsid w:val="00291F66"/>
    <w:rsid w:val="00296589"/>
    <w:rsid w:val="002A3AD3"/>
    <w:rsid w:val="002A4CF1"/>
    <w:rsid w:val="002D4F6A"/>
    <w:rsid w:val="002E0987"/>
    <w:rsid w:val="002F5935"/>
    <w:rsid w:val="00310C93"/>
    <w:rsid w:val="00362455"/>
    <w:rsid w:val="00363EAF"/>
    <w:rsid w:val="003719F8"/>
    <w:rsid w:val="003A136E"/>
    <w:rsid w:val="003A3077"/>
    <w:rsid w:val="004354E3"/>
    <w:rsid w:val="0044650F"/>
    <w:rsid w:val="004528C2"/>
    <w:rsid w:val="00463863"/>
    <w:rsid w:val="004754B8"/>
    <w:rsid w:val="004A7F6C"/>
    <w:rsid w:val="004B5390"/>
    <w:rsid w:val="004C7385"/>
    <w:rsid w:val="004D011B"/>
    <w:rsid w:val="00503189"/>
    <w:rsid w:val="0056218B"/>
    <w:rsid w:val="00565122"/>
    <w:rsid w:val="00573BEC"/>
    <w:rsid w:val="00586AAB"/>
    <w:rsid w:val="0059241B"/>
    <w:rsid w:val="00594F36"/>
    <w:rsid w:val="005B3605"/>
    <w:rsid w:val="005D1332"/>
    <w:rsid w:val="005D3658"/>
    <w:rsid w:val="005D6F24"/>
    <w:rsid w:val="005F53D8"/>
    <w:rsid w:val="006055CA"/>
    <w:rsid w:val="00623615"/>
    <w:rsid w:val="006413B9"/>
    <w:rsid w:val="006570EB"/>
    <w:rsid w:val="006635D6"/>
    <w:rsid w:val="006755FB"/>
    <w:rsid w:val="006804D8"/>
    <w:rsid w:val="006F40BE"/>
    <w:rsid w:val="00703C4F"/>
    <w:rsid w:val="00703F9D"/>
    <w:rsid w:val="007109ED"/>
    <w:rsid w:val="00713B9F"/>
    <w:rsid w:val="0073089D"/>
    <w:rsid w:val="007404B8"/>
    <w:rsid w:val="00742D68"/>
    <w:rsid w:val="00774334"/>
    <w:rsid w:val="007A09D2"/>
    <w:rsid w:val="007A2C9D"/>
    <w:rsid w:val="007C6A3D"/>
    <w:rsid w:val="007C79B0"/>
    <w:rsid w:val="00802525"/>
    <w:rsid w:val="008029C0"/>
    <w:rsid w:val="0080583F"/>
    <w:rsid w:val="00812373"/>
    <w:rsid w:val="00814C2B"/>
    <w:rsid w:val="008160DB"/>
    <w:rsid w:val="00831E9B"/>
    <w:rsid w:val="008346AC"/>
    <w:rsid w:val="00851299"/>
    <w:rsid w:val="00861A3B"/>
    <w:rsid w:val="00862E4E"/>
    <w:rsid w:val="00881D0D"/>
    <w:rsid w:val="00882FE8"/>
    <w:rsid w:val="00893B48"/>
    <w:rsid w:val="008A722F"/>
    <w:rsid w:val="008A7896"/>
    <w:rsid w:val="008A7911"/>
    <w:rsid w:val="008C603D"/>
    <w:rsid w:val="008C64C6"/>
    <w:rsid w:val="008D0ADE"/>
    <w:rsid w:val="008E372D"/>
    <w:rsid w:val="008F7E5C"/>
    <w:rsid w:val="00906A40"/>
    <w:rsid w:val="0092402B"/>
    <w:rsid w:val="0094714D"/>
    <w:rsid w:val="009533B3"/>
    <w:rsid w:val="00953B54"/>
    <w:rsid w:val="00956D91"/>
    <w:rsid w:val="009778F9"/>
    <w:rsid w:val="00990953"/>
    <w:rsid w:val="009935DA"/>
    <w:rsid w:val="009B2EB1"/>
    <w:rsid w:val="009C05F9"/>
    <w:rsid w:val="009C7E68"/>
    <w:rsid w:val="009F268E"/>
    <w:rsid w:val="00A0023F"/>
    <w:rsid w:val="00A07332"/>
    <w:rsid w:val="00A442DC"/>
    <w:rsid w:val="00A46BF4"/>
    <w:rsid w:val="00A67479"/>
    <w:rsid w:val="00A80C1B"/>
    <w:rsid w:val="00A97651"/>
    <w:rsid w:val="00AA553D"/>
    <w:rsid w:val="00AC739B"/>
    <w:rsid w:val="00AC7D8D"/>
    <w:rsid w:val="00AD300A"/>
    <w:rsid w:val="00AE3BEF"/>
    <w:rsid w:val="00AE538C"/>
    <w:rsid w:val="00AF4A6F"/>
    <w:rsid w:val="00AF738D"/>
    <w:rsid w:val="00B57431"/>
    <w:rsid w:val="00B73D61"/>
    <w:rsid w:val="00B74944"/>
    <w:rsid w:val="00B83F6A"/>
    <w:rsid w:val="00BA327F"/>
    <w:rsid w:val="00BC06C3"/>
    <w:rsid w:val="00BC31A6"/>
    <w:rsid w:val="00BC4144"/>
    <w:rsid w:val="00BD4E71"/>
    <w:rsid w:val="00BD56AF"/>
    <w:rsid w:val="00C22DA6"/>
    <w:rsid w:val="00C272C4"/>
    <w:rsid w:val="00C42A71"/>
    <w:rsid w:val="00C43961"/>
    <w:rsid w:val="00C47841"/>
    <w:rsid w:val="00C56EC9"/>
    <w:rsid w:val="00C6556E"/>
    <w:rsid w:val="00C9426B"/>
    <w:rsid w:val="00CB6ED0"/>
    <w:rsid w:val="00CC6283"/>
    <w:rsid w:val="00CD423B"/>
    <w:rsid w:val="00CD6932"/>
    <w:rsid w:val="00CD69EC"/>
    <w:rsid w:val="00D0044E"/>
    <w:rsid w:val="00D71A32"/>
    <w:rsid w:val="00D80F8E"/>
    <w:rsid w:val="00DD2CE2"/>
    <w:rsid w:val="00DE3E17"/>
    <w:rsid w:val="00DF460D"/>
    <w:rsid w:val="00E11DE5"/>
    <w:rsid w:val="00E135C5"/>
    <w:rsid w:val="00E218B3"/>
    <w:rsid w:val="00E53E73"/>
    <w:rsid w:val="00E745D0"/>
    <w:rsid w:val="00EB39D3"/>
    <w:rsid w:val="00EF3173"/>
    <w:rsid w:val="00F040B5"/>
    <w:rsid w:val="00F22BB2"/>
    <w:rsid w:val="00F24B6D"/>
    <w:rsid w:val="00F26E2B"/>
    <w:rsid w:val="00F41D1E"/>
    <w:rsid w:val="00F44A67"/>
    <w:rsid w:val="00F511A6"/>
    <w:rsid w:val="00F5182C"/>
    <w:rsid w:val="00F5228B"/>
    <w:rsid w:val="00F53F17"/>
    <w:rsid w:val="00F61811"/>
    <w:rsid w:val="00F95E7A"/>
    <w:rsid w:val="00FA7E51"/>
    <w:rsid w:val="00FB4BDA"/>
    <w:rsid w:val="00FE2E6E"/>
    <w:rsid w:val="00FE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FF044B6"/>
  <w15:docId w15:val="{18329B44-0AFA-824D-952D-63708F151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D69EC"/>
    <w:pPr>
      <w:spacing w:after="200"/>
    </w:pPr>
    <w:rPr>
      <w:rFonts w:ascii="Calibri" w:eastAsia="Calibri" w:hAnsi="Calibri" w:cs="Times New Roman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spacing w:after="0" w:line="240" w:lineRule="auto"/>
      <w:jc w:val="center"/>
    </w:pPr>
    <w:rPr>
      <w:rFonts w:ascii="Times New Roman" w:eastAsiaTheme="minorHAnsi" w:hAnsi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after="0" w:line="360" w:lineRule="atLeast"/>
      <w:textAlignment w:val="baseline"/>
    </w:pPr>
    <w:rPr>
      <w:rFonts w:ascii="Arial" w:eastAsia="Times New Roman" w:hAnsi="Arial"/>
      <w:sz w:val="24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after="0" w:line="360" w:lineRule="atLeast"/>
      <w:ind w:left="425" w:hanging="425"/>
      <w:textAlignment w:val="baseline"/>
    </w:pPr>
    <w:rPr>
      <w:rFonts w:ascii="Arial" w:eastAsia="Times New Roman" w:hAnsi="Arial"/>
      <w:sz w:val="24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after="0" w:line="360" w:lineRule="atLeast"/>
      <w:ind w:left="850" w:hanging="425"/>
      <w:textAlignment w:val="baseline"/>
    </w:pPr>
    <w:rPr>
      <w:rFonts w:ascii="Arial" w:eastAsia="Times New Roman" w:hAnsi="Arial"/>
      <w:sz w:val="24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after="0" w:line="360" w:lineRule="atLeast"/>
      <w:ind w:left="1276" w:hanging="425"/>
      <w:textAlignment w:val="baseline"/>
    </w:pPr>
    <w:rPr>
      <w:rFonts w:ascii="Arial" w:eastAsia="Times New Roman" w:hAnsi="Arial"/>
      <w:sz w:val="24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after="0" w:line="360" w:lineRule="atLeast"/>
      <w:ind w:left="1701" w:hanging="425"/>
      <w:textAlignment w:val="baseline"/>
    </w:pPr>
    <w:rPr>
      <w:rFonts w:ascii="Arial" w:eastAsia="Times New Roman" w:hAnsi="Arial"/>
      <w:sz w:val="24"/>
      <w:szCs w:val="20"/>
      <w:lang w:eastAsia="de-DE"/>
    </w:r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sz w:val="24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paragraph" w:styleId="Listenabsatz">
    <w:name w:val="List Paragraph"/>
    <w:basedOn w:val="Standard"/>
    <w:uiPriority w:val="34"/>
    <w:qFormat/>
    <w:rsid w:val="005D6F24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03F9D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03F9D"/>
    <w:rPr>
      <w:rFonts w:asciiTheme="minorHAnsi" w:eastAsiaTheme="minorEastAsia" w:hAnsiTheme="minorHAnsi" w:cstheme="minorBidi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3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3961"/>
    <w:rPr>
      <w:rFonts w:ascii="Tahoma" w:eastAsia="Calibri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956D9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DE3E1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8D0A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6BCD9-8EEE-4CE1-89BB-6589DB7E7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2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Baden-Württemberg</Company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ätz, Simone (SSA Offenburg)</dc:creator>
  <cp:lastModifiedBy>Maaß, Katharina (SSA Offenburg)</cp:lastModifiedBy>
  <cp:revision>3</cp:revision>
  <cp:lastPrinted>2023-10-04T08:58:00Z</cp:lastPrinted>
  <dcterms:created xsi:type="dcterms:W3CDTF">2023-10-19T08:12:00Z</dcterms:created>
  <dcterms:modified xsi:type="dcterms:W3CDTF">2023-10-19T08:12:00Z</dcterms:modified>
</cp:coreProperties>
</file>